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CB" w:rsidRPr="00647533" w:rsidRDefault="00C366C9" w:rsidP="002628F4">
      <w:pPr>
        <w:jc w:val="center"/>
        <w:rPr>
          <w:rFonts w:cstheme="minorHAnsi"/>
          <w:b/>
          <w:sz w:val="40"/>
          <w:szCs w:val="40"/>
          <w:lang w:val="sl-SI"/>
        </w:rPr>
      </w:pPr>
      <w:r>
        <w:rPr>
          <w:rFonts w:cstheme="minorHAnsi"/>
          <w:b/>
          <w:sz w:val="40"/>
          <w:szCs w:val="40"/>
          <w:lang w:val="sl-SI"/>
        </w:rPr>
        <w:t xml:space="preserve">TUJ JEZIK </w:t>
      </w:r>
      <w:r w:rsidR="001802CB" w:rsidRPr="00647533">
        <w:rPr>
          <w:rFonts w:cstheme="minorHAnsi"/>
          <w:b/>
          <w:sz w:val="40"/>
          <w:szCs w:val="40"/>
          <w:lang w:val="sl-SI"/>
        </w:rPr>
        <w:t>ANGLEŠČINA</w:t>
      </w:r>
    </w:p>
    <w:p w:rsidR="002628F4" w:rsidRPr="00647533" w:rsidRDefault="001802CB" w:rsidP="001802CB">
      <w:pPr>
        <w:jc w:val="center"/>
        <w:rPr>
          <w:rFonts w:cstheme="minorHAnsi"/>
          <w:sz w:val="24"/>
          <w:szCs w:val="24"/>
          <w:lang w:val="sl-SI"/>
        </w:rPr>
      </w:pPr>
      <w:r w:rsidRPr="00647533">
        <w:rPr>
          <w:rFonts w:cstheme="minorHAnsi"/>
          <w:sz w:val="24"/>
          <w:szCs w:val="24"/>
          <w:lang w:val="sl-SI"/>
        </w:rPr>
        <w:t xml:space="preserve"> </w:t>
      </w:r>
      <w:r w:rsidR="00934E9C">
        <w:rPr>
          <w:rFonts w:cstheme="minorHAnsi"/>
          <w:sz w:val="24"/>
          <w:szCs w:val="24"/>
          <w:lang w:val="sl-SI"/>
        </w:rPr>
        <w:t>(od 30. 3. 2020 do 3. 4</w:t>
      </w:r>
      <w:r w:rsidR="002628F4" w:rsidRPr="00647533">
        <w:rPr>
          <w:rFonts w:cstheme="minorHAnsi"/>
          <w:sz w:val="24"/>
          <w:szCs w:val="24"/>
          <w:lang w:val="sl-SI"/>
        </w:rPr>
        <w:t>.</w:t>
      </w:r>
      <w:r w:rsidR="00934E9C">
        <w:rPr>
          <w:rFonts w:cstheme="minorHAnsi"/>
          <w:sz w:val="24"/>
          <w:szCs w:val="24"/>
          <w:lang w:val="sl-SI"/>
        </w:rPr>
        <w:t xml:space="preserve"> </w:t>
      </w:r>
      <w:r w:rsidR="002628F4" w:rsidRPr="00647533">
        <w:rPr>
          <w:rFonts w:cstheme="minorHAnsi"/>
          <w:sz w:val="24"/>
          <w:szCs w:val="24"/>
          <w:lang w:val="sl-SI"/>
        </w:rPr>
        <w:t>2020)</w:t>
      </w: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  <w:r>
        <w:rPr>
          <w:rFonts w:cstheme="minorHAnsi"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901</wp:posOffset>
                </wp:positionV>
                <wp:extent cx="8426930" cy="1841157"/>
                <wp:effectExtent l="0" t="0" r="12700" b="26035"/>
                <wp:wrapNone/>
                <wp:docPr id="1" name="Zaobljeni 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930" cy="1841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D2" w:rsidRDefault="00C366C9" w:rsidP="00C366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l-SI"/>
                              </w:rPr>
                            </w:pPr>
                            <w:r w:rsidRPr="0063725C">
                              <w:rPr>
                                <w:sz w:val="32"/>
                                <w:szCs w:val="32"/>
                                <w:lang w:val="sl-SI"/>
                              </w:rPr>
                              <w:t xml:space="preserve">DRAGI </w:t>
                            </w:r>
                            <w:r w:rsidR="00DB5CD2">
                              <w:rPr>
                                <w:sz w:val="32"/>
                                <w:szCs w:val="32"/>
                                <w:lang w:val="sl-SI"/>
                              </w:rPr>
                              <w:t xml:space="preserve">UČENCI IN </w:t>
                            </w:r>
                            <w:r w:rsidRPr="0063725C">
                              <w:rPr>
                                <w:sz w:val="32"/>
                                <w:szCs w:val="32"/>
                                <w:lang w:val="sl-SI"/>
                              </w:rPr>
                              <w:t xml:space="preserve">STARŠI, PROSIM DA MI NA E-MAIL POSREDUJETE </w:t>
                            </w:r>
                            <w:r w:rsidR="00DB5CD2">
                              <w:rPr>
                                <w:sz w:val="32"/>
                                <w:szCs w:val="32"/>
                                <w:lang w:val="sl-SI"/>
                              </w:rPr>
                              <w:t>TISTE NALOGE, KI S</w:t>
                            </w:r>
                            <w:r w:rsidR="00997A3F">
                              <w:rPr>
                                <w:sz w:val="32"/>
                                <w:szCs w:val="32"/>
                                <w:lang w:val="sl-SI"/>
                              </w:rPr>
                              <w:t>EM JIH OZNAČILA (POŠLJI V PREGLED</w:t>
                            </w:r>
                            <w:r w:rsidR="00DB5CD2">
                              <w:rPr>
                                <w:sz w:val="32"/>
                                <w:szCs w:val="32"/>
                                <w:lang w:val="sl-SI"/>
                              </w:rPr>
                              <w:t>)</w:t>
                            </w:r>
                          </w:p>
                          <w:p w:rsidR="0063725C" w:rsidRPr="0063725C" w:rsidRDefault="00DB5CD2" w:rsidP="00C366C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l-SI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l-SI"/>
                              </w:rPr>
                              <w:t>LEP POZDRAV</w:t>
                            </w:r>
                            <w:r w:rsidR="0063725C" w:rsidRPr="0063725C">
                              <w:rPr>
                                <w:sz w:val="32"/>
                                <w:szCs w:val="32"/>
                                <w:lang w:val="sl-SI"/>
                              </w:rPr>
                              <w:t xml:space="preserve">, učiteljica Neja </w:t>
                            </w:r>
                            <w:proofErr w:type="spellStart"/>
                            <w:r w:rsidR="0063725C" w:rsidRPr="0063725C">
                              <w:rPr>
                                <w:sz w:val="32"/>
                                <w:szCs w:val="32"/>
                                <w:lang w:val="sl-SI"/>
                              </w:rPr>
                              <w:t>Pelan</w:t>
                            </w:r>
                            <w:proofErr w:type="spellEnd"/>
                          </w:p>
                          <w:p w:rsidR="0063725C" w:rsidRPr="00C366C9" w:rsidRDefault="00130291" w:rsidP="00C366C9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hyperlink r:id="rId8" w:history="1">
                              <w:r w:rsidR="0063725C" w:rsidRPr="0063725C">
                                <w:rPr>
                                  <w:rFonts w:cstheme="minorHAnsi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  <w:lang w:val="sl-SI"/>
                                </w:rPr>
                                <w:t>neja.pelan@os-rence.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" o:spid="_x0000_s1026" style="position:absolute;margin-left:0;margin-top:9.3pt;width:663.55pt;height:144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DB5CD2" w:rsidRDefault="00C366C9" w:rsidP="00C366C9">
                      <w:pPr>
                        <w:jc w:val="center"/>
                        <w:rPr>
                          <w:sz w:val="32"/>
                          <w:szCs w:val="32"/>
                          <w:lang w:val="sl-SI"/>
                        </w:rPr>
                      </w:pPr>
                      <w:r w:rsidRPr="0063725C">
                        <w:rPr>
                          <w:sz w:val="32"/>
                          <w:szCs w:val="32"/>
                          <w:lang w:val="sl-SI"/>
                        </w:rPr>
                        <w:t xml:space="preserve">DRAGI </w:t>
                      </w:r>
                      <w:r w:rsidR="00DB5CD2">
                        <w:rPr>
                          <w:sz w:val="32"/>
                          <w:szCs w:val="32"/>
                          <w:lang w:val="sl-SI"/>
                        </w:rPr>
                        <w:t xml:space="preserve">UČENCI IN </w:t>
                      </w:r>
                      <w:r w:rsidRPr="0063725C">
                        <w:rPr>
                          <w:sz w:val="32"/>
                          <w:szCs w:val="32"/>
                          <w:lang w:val="sl-SI"/>
                        </w:rPr>
                        <w:t xml:space="preserve">STARŠI, PROSIM DA MI NA E-MAIL POSREDUJETE </w:t>
                      </w:r>
                      <w:r w:rsidR="00DB5CD2">
                        <w:rPr>
                          <w:sz w:val="32"/>
                          <w:szCs w:val="32"/>
                          <w:lang w:val="sl-SI"/>
                        </w:rPr>
                        <w:t>TISTE NALOGE, KI S</w:t>
                      </w:r>
                      <w:r w:rsidR="00997A3F">
                        <w:rPr>
                          <w:sz w:val="32"/>
                          <w:szCs w:val="32"/>
                          <w:lang w:val="sl-SI"/>
                        </w:rPr>
                        <w:t>EM JIH OZNAČILA (POŠLJI V PREGLED</w:t>
                      </w:r>
                      <w:r w:rsidR="00DB5CD2">
                        <w:rPr>
                          <w:sz w:val="32"/>
                          <w:szCs w:val="32"/>
                          <w:lang w:val="sl-SI"/>
                        </w:rPr>
                        <w:t>)</w:t>
                      </w:r>
                    </w:p>
                    <w:p w:rsidR="0063725C" w:rsidRPr="0063725C" w:rsidRDefault="00DB5CD2" w:rsidP="00C366C9">
                      <w:pPr>
                        <w:jc w:val="center"/>
                        <w:rPr>
                          <w:sz w:val="32"/>
                          <w:szCs w:val="32"/>
                          <w:lang w:val="sl-SI"/>
                        </w:rPr>
                      </w:pPr>
                      <w:r>
                        <w:rPr>
                          <w:sz w:val="32"/>
                          <w:szCs w:val="32"/>
                          <w:lang w:val="sl-SI"/>
                        </w:rPr>
                        <w:t>LEP POZDRAV</w:t>
                      </w:r>
                      <w:r w:rsidR="0063725C" w:rsidRPr="0063725C">
                        <w:rPr>
                          <w:sz w:val="32"/>
                          <w:szCs w:val="32"/>
                          <w:lang w:val="sl-SI"/>
                        </w:rPr>
                        <w:t xml:space="preserve">, učiteljica Neja </w:t>
                      </w:r>
                      <w:proofErr w:type="spellStart"/>
                      <w:r w:rsidR="0063725C" w:rsidRPr="0063725C">
                        <w:rPr>
                          <w:sz w:val="32"/>
                          <w:szCs w:val="32"/>
                          <w:lang w:val="sl-SI"/>
                        </w:rPr>
                        <w:t>Pelan</w:t>
                      </w:r>
                      <w:proofErr w:type="spellEnd"/>
                    </w:p>
                    <w:p w:rsidR="0063725C" w:rsidRPr="00C366C9" w:rsidRDefault="00B34F18" w:rsidP="00C366C9">
                      <w:pPr>
                        <w:jc w:val="center"/>
                        <w:rPr>
                          <w:lang w:val="sl-SI"/>
                        </w:rPr>
                      </w:pPr>
                      <w:hyperlink r:id="rId9" w:history="1">
                        <w:r w:rsidR="0063725C" w:rsidRPr="0063725C">
                          <w:rPr>
                            <w:rFonts w:cstheme="minorHAnsi"/>
                            <w:color w:val="0563C1" w:themeColor="hyperlink"/>
                            <w:sz w:val="28"/>
                            <w:szCs w:val="28"/>
                            <w:u w:val="single"/>
                            <w:lang w:val="sl-SI"/>
                          </w:rPr>
                          <w:t>neja.pelan@os-rence.si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C366C9" w:rsidRDefault="00C366C9" w:rsidP="001802CB">
      <w:pPr>
        <w:rPr>
          <w:rFonts w:cstheme="minorHAnsi"/>
          <w:sz w:val="28"/>
          <w:szCs w:val="28"/>
          <w:lang w:val="sl-SI"/>
        </w:rPr>
      </w:pPr>
    </w:p>
    <w:p w:rsidR="001802CB" w:rsidRPr="00C366C9" w:rsidRDefault="001802CB" w:rsidP="001802CB">
      <w:pPr>
        <w:rPr>
          <w:rFonts w:cstheme="minorHAnsi"/>
          <w:sz w:val="28"/>
          <w:szCs w:val="28"/>
          <w:lang w:val="sl-SI"/>
        </w:rPr>
      </w:pPr>
      <w:r w:rsidRPr="00C366C9">
        <w:rPr>
          <w:rFonts w:cstheme="minorHAnsi"/>
          <w:sz w:val="28"/>
          <w:szCs w:val="28"/>
          <w:lang w:val="sl-SI"/>
        </w:rPr>
        <w:t xml:space="preserve">TEMA: </w:t>
      </w:r>
      <w:r w:rsidR="00DD3629" w:rsidRPr="00C366C9">
        <w:rPr>
          <w:rFonts w:cstheme="minorHAnsi"/>
          <w:b/>
          <w:sz w:val="28"/>
          <w:szCs w:val="28"/>
          <w:lang w:val="sl-SI"/>
        </w:rPr>
        <w:t>HIŠNI LJUBLJENČKI</w:t>
      </w:r>
      <w:r w:rsidR="00934E9C">
        <w:rPr>
          <w:rFonts w:cstheme="minorHAnsi"/>
          <w:b/>
          <w:sz w:val="28"/>
          <w:szCs w:val="28"/>
          <w:lang w:val="sl-SI"/>
        </w:rPr>
        <w:t>, LIKI</w:t>
      </w:r>
    </w:p>
    <w:p w:rsidR="001802CB" w:rsidRPr="0031567D" w:rsidRDefault="00EF19EA" w:rsidP="00EF19EA">
      <w:pPr>
        <w:pStyle w:val="Odstavekseznama"/>
        <w:numPr>
          <w:ilvl w:val="0"/>
          <w:numId w:val="4"/>
        </w:numPr>
        <w:rPr>
          <w:rFonts w:cstheme="minorHAnsi"/>
          <w:sz w:val="28"/>
          <w:szCs w:val="28"/>
          <w:lang w:val="sl-SI"/>
        </w:rPr>
      </w:pPr>
      <w:r w:rsidRPr="0031567D">
        <w:rPr>
          <w:rFonts w:cstheme="minorHAnsi"/>
          <w:sz w:val="28"/>
          <w:szCs w:val="28"/>
          <w:lang w:val="sl-SI"/>
        </w:rPr>
        <w:t>UR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6"/>
        <w:gridCol w:w="5272"/>
        <w:gridCol w:w="3683"/>
        <w:gridCol w:w="2059"/>
      </w:tblGrid>
      <w:tr w:rsidR="00234BBC" w:rsidRPr="00647533" w:rsidTr="005778CC">
        <w:tc>
          <w:tcPr>
            <w:tcW w:w="1936" w:type="dxa"/>
          </w:tcPr>
          <w:p w:rsidR="00234BBC" w:rsidRPr="00647533" w:rsidRDefault="00234BBC" w:rsidP="0031567D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47533">
              <w:rPr>
                <w:rFonts w:cstheme="minorHAnsi"/>
                <w:b/>
                <w:color w:val="FF0000"/>
                <w:sz w:val="32"/>
                <w:szCs w:val="32"/>
              </w:rPr>
              <w:t>DEJAVNOSTI</w:t>
            </w:r>
          </w:p>
        </w:tc>
        <w:tc>
          <w:tcPr>
            <w:tcW w:w="5272" w:type="dxa"/>
          </w:tcPr>
          <w:p w:rsidR="00234BBC" w:rsidRPr="00647533" w:rsidRDefault="0031567D" w:rsidP="0031567D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>GRADIVA</w:t>
            </w:r>
          </w:p>
        </w:tc>
        <w:tc>
          <w:tcPr>
            <w:tcW w:w="3683" w:type="dxa"/>
          </w:tcPr>
          <w:p w:rsidR="00234BBC" w:rsidRPr="00647533" w:rsidRDefault="00A9449E" w:rsidP="0031567D">
            <w:pPr>
              <w:spacing w:before="1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647533">
              <w:rPr>
                <w:rFonts w:cstheme="minorHAnsi"/>
                <w:b/>
                <w:color w:val="FF0000"/>
                <w:sz w:val="32"/>
                <w:szCs w:val="32"/>
              </w:rPr>
              <w:t>NAVODILA</w:t>
            </w:r>
          </w:p>
        </w:tc>
        <w:tc>
          <w:tcPr>
            <w:tcW w:w="2059" w:type="dxa"/>
          </w:tcPr>
          <w:p w:rsidR="00234BBC" w:rsidRPr="00647533" w:rsidRDefault="00647533" w:rsidP="0031567D">
            <w:pPr>
              <w:spacing w:before="120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</w:rPr>
              <w:t xml:space="preserve">NOVO </w:t>
            </w:r>
            <w:r w:rsidR="00234BBC" w:rsidRPr="00647533">
              <w:rPr>
                <w:rFonts w:cstheme="minorHAnsi"/>
                <w:b/>
                <w:color w:val="FF0000"/>
                <w:sz w:val="32"/>
                <w:szCs w:val="32"/>
              </w:rPr>
              <w:t>BESEDIŠČE</w:t>
            </w:r>
          </w:p>
        </w:tc>
      </w:tr>
      <w:tr w:rsidR="00EF19EA" w:rsidRPr="0031567D" w:rsidTr="005778CC">
        <w:tc>
          <w:tcPr>
            <w:tcW w:w="1936" w:type="dxa"/>
          </w:tcPr>
          <w:p w:rsidR="00EF19EA" w:rsidRPr="00C366C9" w:rsidRDefault="00EF19EA" w:rsidP="00C366C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C366C9">
              <w:rPr>
                <w:rFonts w:cstheme="minorHAnsi"/>
                <w:sz w:val="24"/>
                <w:szCs w:val="24"/>
              </w:rPr>
              <w:t>POJEM, PLEŠEM, SKAČEM</w:t>
            </w:r>
          </w:p>
        </w:tc>
        <w:tc>
          <w:tcPr>
            <w:tcW w:w="5272" w:type="dxa"/>
          </w:tcPr>
          <w:p w:rsidR="00934E9C" w:rsidRDefault="00E5739A" w:rsidP="00C366C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snet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34E9C" w:rsidRPr="00F0593B">
              <w:rPr>
                <w:rFonts w:cstheme="minorHAnsi"/>
                <w:b/>
                <w:sz w:val="24"/>
                <w:szCs w:val="24"/>
              </w:rPr>
              <w:t>Clap your hands</w:t>
            </w:r>
          </w:p>
          <w:p w:rsidR="00EF19EA" w:rsidRDefault="00130291" w:rsidP="00C366C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hyperlink r:id="rId10" w:history="1">
              <w:r w:rsidR="00DB5CD2" w:rsidRPr="00BA72B3">
                <w:rPr>
                  <w:rStyle w:val="Hiperpovezava"/>
                  <w:rFonts w:cstheme="minorHAnsi"/>
                  <w:sz w:val="24"/>
                  <w:szCs w:val="24"/>
                </w:rPr>
                <w:t>https://www.youtube.com/watch?v=C3c8fzbsfOE</w:t>
              </w:r>
            </w:hyperlink>
          </w:p>
          <w:p w:rsidR="00DB5CD2" w:rsidRPr="00C366C9" w:rsidRDefault="00DB5CD2" w:rsidP="00C366C9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3" w:type="dxa"/>
          </w:tcPr>
          <w:p w:rsidR="00EF19EA" w:rsidRPr="00C366C9" w:rsidRDefault="00934E9C" w:rsidP="00934E9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zgib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netku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EF19EA" w:rsidRPr="00C366C9" w:rsidRDefault="00EF19EA" w:rsidP="00C366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739A" w:rsidRPr="0031567D" w:rsidTr="005778CC">
        <w:tc>
          <w:tcPr>
            <w:tcW w:w="1936" w:type="dxa"/>
          </w:tcPr>
          <w:p w:rsidR="00E5739A" w:rsidRPr="00C366C9" w:rsidRDefault="00E5739A" w:rsidP="00C366C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RJEVANJE BESEDIŠČA</w:t>
            </w:r>
          </w:p>
        </w:tc>
        <w:tc>
          <w:tcPr>
            <w:tcW w:w="5272" w:type="dxa"/>
          </w:tcPr>
          <w:p w:rsidR="00E5739A" w:rsidRDefault="005778CC" w:rsidP="00C366C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lič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memory game</w:t>
            </w:r>
          </w:p>
          <w:p w:rsidR="00DB5CD2" w:rsidRDefault="00DB5CD2" w:rsidP="00C366C9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GRA - TOUCH</w:t>
            </w:r>
          </w:p>
        </w:tc>
        <w:tc>
          <w:tcPr>
            <w:tcW w:w="3683" w:type="dxa"/>
          </w:tcPr>
          <w:p w:rsidR="00E5739A" w:rsidRDefault="005778CC" w:rsidP="005778C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g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trebuje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č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i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del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g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om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Po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či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ake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šne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jubljenč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polož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z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la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č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di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čice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najpr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as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imenu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ružinske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čl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as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imenu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ličic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p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IT IS A CAT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vo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lo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</w:t>
            </w:r>
            <w:r w:rsidR="00DB5CD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da se 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otakne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t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log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menj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lastRenderedPageBreak/>
              <w:t>a dog</w:t>
            </w:r>
          </w:p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cat</w:t>
            </w:r>
          </w:p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lastRenderedPageBreak/>
              <w:t>a mouse</w:t>
            </w:r>
          </w:p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bird</w:t>
            </w:r>
          </w:p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fish</w:t>
            </w:r>
          </w:p>
          <w:p w:rsidR="00E5739A" w:rsidRPr="00DB5CD2" w:rsidRDefault="00E5739A" w:rsidP="00E5739A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 xml:space="preserve">a rabbit </w:t>
            </w:r>
          </w:p>
          <w:p w:rsidR="00E5739A" w:rsidRPr="00DB5CD2" w:rsidRDefault="005778CC" w:rsidP="00E5739A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s</w:t>
            </w:r>
            <w:r w:rsidR="00E5739A" w:rsidRPr="00DB5CD2">
              <w:rPr>
                <w:rFonts w:cstheme="minorHAnsi"/>
                <w:caps/>
                <w:sz w:val="24"/>
                <w:szCs w:val="24"/>
                <w:lang w:val="sl-SI"/>
              </w:rPr>
              <w:t>a parrot</w:t>
            </w:r>
          </w:p>
          <w:p w:rsidR="005778CC" w:rsidRPr="00DB5CD2" w:rsidRDefault="005778CC" w:rsidP="00E5739A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</w:p>
          <w:p w:rsidR="005778CC" w:rsidRPr="00DB5CD2" w:rsidRDefault="005778CC" w:rsidP="00E5739A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IT IS A/AN</w:t>
            </w:r>
          </w:p>
        </w:tc>
      </w:tr>
      <w:tr w:rsidR="00234BBC" w:rsidRPr="0031567D" w:rsidTr="005778CC">
        <w:tc>
          <w:tcPr>
            <w:tcW w:w="1936" w:type="dxa"/>
          </w:tcPr>
          <w:p w:rsidR="00EF19EA" w:rsidRPr="00C366C9" w:rsidRDefault="00EF19EA" w:rsidP="00C366C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1A7F" w:rsidRPr="00C366C9" w:rsidRDefault="005778CC" w:rsidP="00DB5C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UŠAM, POIMENUJEM</w:t>
            </w:r>
          </w:p>
        </w:tc>
        <w:tc>
          <w:tcPr>
            <w:tcW w:w="5272" w:type="dxa"/>
          </w:tcPr>
          <w:p w:rsidR="00E5739A" w:rsidRDefault="00E5739A" w:rsidP="00934E9C">
            <w:pPr>
              <w:rPr>
                <w:rFonts w:cstheme="minorHAnsi"/>
                <w:sz w:val="24"/>
                <w:szCs w:val="24"/>
              </w:rPr>
            </w:pPr>
          </w:p>
          <w:p w:rsidR="00E5739A" w:rsidRPr="005778CC" w:rsidRDefault="00E5739A" w:rsidP="00934E9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5739A">
              <w:rPr>
                <w:rFonts w:cstheme="minorHAnsi"/>
                <w:sz w:val="24"/>
                <w:szCs w:val="24"/>
              </w:rPr>
              <w:t>Posnetek</w:t>
            </w:r>
            <w:proofErr w:type="spellEnd"/>
            <w:r w:rsidRPr="005778CC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5778CC">
              <w:rPr>
                <w:rFonts w:cstheme="minorHAnsi"/>
                <w:b/>
                <w:color w:val="030303"/>
                <w:sz w:val="24"/>
                <w:szCs w:val="24"/>
                <w:shd w:val="clear" w:color="auto" w:fill="F9F9F9"/>
              </w:rPr>
              <w:t>Kids Learn About Cute Pets And Their Sounds</w:t>
            </w:r>
          </w:p>
          <w:p w:rsidR="00DD3629" w:rsidRDefault="00130291" w:rsidP="00934E9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DB5CD2" w:rsidRPr="00BA72B3">
                <w:rPr>
                  <w:rStyle w:val="Hiperpovezava"/>
                  <w:rFonts w:cstheme="minorHAnsi"/>
                  <w:sz w:val="24"/>
                  <w:szCs w:val="24"/>
                </w:rPr>
                <w:t>https://www.youtube.com/watch?v=MViydwSkFSQ</w:t>
              </w:r>
            </w:hyperlink>
          </w:p>
          <w:p w:rsidR="00DB5CD2" w:rsidRPr="00C366C9" w:rsidRDefault="00DB5CD2" w:rsidP="00934E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3" w:type="dxa"/>
          </w:tcPr>
          <w:p w:rsidR="00E5739A" w:rsidRPr="00C366C9" w:rsidRDefault="00E5739A" w:rsidP="00934E9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glej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luš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net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nič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dge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č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eg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zume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lu</w:t>
            </w:r>
            <w:r w:rsidR="00DB5CD2">
              <w:rPr>
                <w:rFonts w:cstheme="minorHAnsi"/>
                <w:sz w:val="24"/>
                <w:szCs w:val="24"/>
              </w:rPr>
              <w:t>šaj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oglašanje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živali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poskuš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gotov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t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v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as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imenu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234BBC" w:rsidRPr="00DB5CD2" w:rsidRDefault="00DD3629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Pet</w:t>
            </w:r>
            <w:r w:rsidR="00E5739A" w:rsidRPr="00DB5CD2">
              <w:rPr>
                <w:rFonts w:cstheme="minorHAnsi"/>
                <w:caps/>
                <w:sz w:val="24"/>
                <w:szCs w:val="24"/>
                <w:lang w:val="sl-SI"/>
              </w:rPr>
              <w:t xml:space="preserve"> shop</w:t>
            </w:r>
          </w:p>
          <w:p w:rsidR="00E5739A" w:rsidRPr="00DB5CD2" w:rsidRDefault="00E5739A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dog – a dog house</w:t>
            </w:r>
          </w:p>
          <w:p w:rsidR="00E5739A" w:rsidRPr="00DB5CD2" w:rsidRDefault="00E5739A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fish – a fish bowl</w:t>
            </w:r>
          </w:p>
          <w:p w:rsidR="00E5739A" w:rsidRPr="00DB5CD2" w:rsidRDefault="00E5739A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cat – cat stand</w:t>
            </w:r>
          </w:p>
          <w:p w:rsidR="00E5739A" w:rsidRPr="00DB5CD2" w:rsidRDefault="00E5739A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mouse – mosue cage</w:t>
            </w:r>
          </w:p>
          <w:p w:rsidR="00E5739A" w:rsidRPr="00DB5CD2" w:rsidRDefault="00E5739A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parrot – brid cage</w:t>
            </w:r>
          </w:p>
          <w:p w:rsidR="00DD3629" w:rsidRPr="00DB5CD2" w:rsidRDefault="00DD3629" w:rsidP="00C366C9">
            <w:pPr>
              <w:rPr>
                <w:rFonts w:cstheme="minorHAnsi"/>
                <w:caps/>
                <w:sz w:val="24"/>
                <w:szCs w:val="24"/>
                <w:lang w:val="sl-SI"/>
              </w:rPr>
            </w:pPr>
          </w:p>
        </w:tc>
      </w:tr>
      <w:tr w:rsidR="00E5739A" w:rsidRPr="0031567D" w:rsidTr="005778CC">
        <w:tc>
          <w:tcPr>
            <w:tcW w:w="1936" w:type="dxa"/>
          </w:tcPr>
          <w:p w:rsidR="00E5739A" w:rsidRPr="00C366C9" w:rsidRDefault="005778CC" w:rsidP="00C366C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IŠEM </w:t>
            </w:r>
          </w:p>
        </w:tc>
        <w:tc>
          <w:tcPr>
            <w:tcW w:w="5272" w:type="dxa"/>
          </w:tcPr>
          <w:p w:rsidR="00E5739A" w:rsidRDefault="005778CC" w:rsidP="00934E9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š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L</w:t>
            </w:r>
            <w:r w:rsidR="0062169D">
              <w:rPr>
                <w:rFonts w:cstheme="minorHAnsi"/>
                <w:sz w:val="24"/>
                <w:szCs w:val="24"/>
              </w:rPr>
              <w:t xml:space="preserve"> (priloga1)</w:t>
            </w:r>
          </w:p>
          <w:p w:rsidR="0062169D" w:rsidRDefault="0062169D" w:rsidP="00934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č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ma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žn</w:t>
            </w:r>
            <w:r w:rsidR="00DB5CD2">
              <w:rPr>
                <w:rFonts w:cstheme="minorHAnsi"/>
                <w:sz w:val="24"/>
                <w:szCs w:val="24"/>
              </w:rPr>
              <w:t>osti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natisniti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UL,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si</w:t>
            </w:r>
            <w:proofErr w:type="spellEnd"/>
            <w:r w:rsidR="00DB5CD2">
              <w:rPr>
                <w:rFonts w:cstheme="minorHAnsi"/>
                <w:sz w:val="24"/>
                <w:szCs w:val="24"/>
              </w:rPr>
              <w:t xml:space="preserve"> UL </w:t>
            </w:r>
            <w:proofErr w:type="spellStart"/>
            <w:r w:rsidR="00DB5CD2">
              <w:rPr>
                <w:rFonts w:cstheme="minorHAnsi"/>
                <w:sz w:val="24"/>
                <w:szCs w:val="24"/>
              </w:rPr>
              <w:t>preriš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ezek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683" w:type="dxa"/>
          </w:tcPr>
          <w:p w:rsidR="00E5739A" w:rsidRDefault="005778CC" w:rsidP="00934E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netk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d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aj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v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zlič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et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z.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vališč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V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a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let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riš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trez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v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v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imenu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059" w:type="dxa"/>
          </w:tcPr>
          <w:p w:rsidR="00E5739A" w:rsidRPr="00C366C9" w:rsidRDefault="00DB5CD2" w:rsidP="00C366C9">
            <w:pPr>
              <w:rPr>
                <w:rFonts w:cstheme="minorHAnsi"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olor w:val="FF0000"/>
                <w:sz w:val="24"/>
                <w:szCs w:val="24"/>
                <w:lang w:val="sl-SI"/>
              </w:rPr>
              <w:t>NALOGO MI POŠLJI V</w:t>
            </w:r>
            <w:r w:rsidR="00997A3F">
              <w:rPr>
                <w:rFonts w:cstheme="minorHAnsi"/>
                <w:color w:val="FF0000"/>
                <w:sz w:val="24"/>
                <w:szCs w:val="24"/>
                <w:lang w:val="sl-SI"/>
              </w:rPr>
              <w:t xml:space="preserve"> PREGLED</w:t>
            </w:r>
          </w:p>
        </w:tc>
      </w:tr>
    </w:tbl>
    <w:p w:rsidR="005778CC" w:rsidRPr="0031567D" w:rsidRDefault="005778CC" w:rsidP="0031567D">
      <w:pPr>
        <w:spacing w:line="240" w:lineRule="auto"/>
        <w:rPr>
          <w:sz w:val="24"/>
          <w:szCs w:val="24"/>
        </w:rPr>
      </w:pPr>
    </w:p>
    <w:p w:rsidR="007E592D" w:rsidRDefault="007E592D" w:rsidP="0031567D">
      <w:pPr>
        <w:spacing w:line="240" w:lineRule="auto"/>
        <w:rPr>
          <w:sz w:val="24"/>
          <w:szCs w:val="24"/>
        </w:rPr>
      </w:pPr>
    </w:p>
    <w:p w:rsidR="00F0593B" w:rsidRDefault="00F0593B" w:rsidP="0031567D">
      <w:pPr>
        <w:spacing w:line="240" w:lineRule="auto"/>
        <w:rPr>
          <w:sz w:val="24"/>
          <w:szCs w:val="24"/>
        </w:rPr>
      </w:pPr>
    </w:p>
    <w:p w:rsidR="00F0593B" w:rsidRPr="0031567D" w:rsidRDefault="00F0593B" w:rsidP="0031567D">
      <w:pPr>
        <w:spacing w:line="240" w:lineRule="auto"/>
        <w:rPr>
          <w:sz w:val="24"/>
          <w:szCs w:val="24"/>
        </w:rPr>
      </w:pPr>
    </w:p>
    <w:p w:rsidR="007E592D" w:rsidRPr="0031567D" w:rsidRDefault="007E592D" w:rsidP="0031567D">
      <w:pPr>
        <w:pStyle w:val="Odstavekseznama"/>
        <w:numPr>
          <w:ilvl w:val="0"/>
          <w:numId w:val="4"/>
        </w:numPr>
        <w:spacing w:line="240" w:lineRule="auto"/>
        <w:rPr>
          <w:rFonts w:cstheme="minorHAnsi"/>
          <w:color w:val="FF0000"/>
          <w:sz w:val="28"/>
          <w:szCs w:val="28"/>
        </w:rPr>
      </w:pPr>
      <w:r w:rsidRPr="0031567D">
        <w:rPr>
          <w:rFonts w:cstheme="minorHAnsi"/>
          <w:sz w:val="28"/>
          <w:szCs w:val="28"/>
        </w:rPr>
        <w:lastRenderedPageBreak/>
        <w:t>URA</w:t>
      </w:r>
      <w:r w:rsidR="00F0593B">
        <w:rPr>
          <w:rFonts w:cstheme="minorHAnsi"/>
          <w:sz w:val="28"/>
          <w:szCs w:val="28"/>
        </w:rPr>
        <w:t xml:space="preserve"> (HIŠNI LJUBLJENČKI, LIK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21"/>
        <w:gridCol w:w="5143"/>
        <w:gridCol w:w="3442"/>
        <w:gridCol w:w="2444"/>
      </w:tblGrid>
      <w:tr w:rsidR="0031567D" w:rsidRPr="0031567D" w:rsidTr="003B319C">
        <w:tc>
          <w:tcPr>
            <w:tcW w:w="1964" w:type="dxa"/>
          </w:tcPr>
          <w:p w:rsidR="007E592D" w:rsidRPr="0031567D" w:rsidRDefault="007E592D" w:rsidP="0031567D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1567D">
              <w:rPr>
                <w:rFonts w:cstheme="minorHAnsi"/>
                <w:b/>
                <w:color w:val="FF0000"/>
                <w:sz w:val="24"/>
                <w:szCs w:val="24"/>
              </w:rPr>
              <w:t>DEJAVNOSTI</w:t>
            </w:r>
          </w:p>
        </w:tc>
        <w:tc>
          <w:tcPr>
            <w:tcW w:w="4694" w:type="dxa"/>
          </w:tcPr>
          <w:p w:rsidR="007E592D" w:rsidRPr="0031567D" w:rsidRDefault="0031567D" w:rsidP="0031567D">
            <w:pPr>
              <w:spacing w:before="120" w:after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1567D">
              <w:rPr>
                <w:rFonts w:cstheme="minorHAnsi"/>
                <w:b/>
                <w:color w:val="FF0000"/>
                <w:sz w:val="24"/>
                <w:szCs w:val="24"/>
              </w:rPr>
              <w:t>GRADIVA</w:t>
            </w:r>
          </w:p>
        </w:tc>
        <w:tc>
          <w:tcPr>
            <w:tcW w:w="3719" w:type="dxa"/>
          </w:tcPr>
          <w:p w:rsidR="007E592D" w:rsidRPr="0031567D" w:rsidRDefault="007E592D" w:rsidP="0031567D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1567D">
              <w:rPr>
                <w:rFonts w:cstheme="minorHAnsi"/>
                <w:b/>
                <w:color w:val="FF0000"/>
                <w:sz w:val="24"/>
                <w:szCs w:val="24"/>
              </w:rPr>
              <w:t>NAVODILA</w:t>
            </w:r>
          </w:p>
        </w:tc>
        <w:tc>
          <w:tcPr>
            <w:tcW w:w="2573" w:type="dxa"/>
          </w:tcPr>
          <w:p w:rsidR="007E592D" w:rsidRPr="0031567D" w:rsidRDefault="007E592D" w:rsidP="0031567D">
            <w:pPr>
              <w:spacing w:before="12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31567D">
              <w:rPr>
                <w:rFonts w:cstheme="minorHAnsi"/>
                <w:b/>
                <w:color w:val="FF0000"/>
                <w:sz w:val="24"/>
                <w:szCs w:val="24"/>
              </w:rPr>
              <w:t>BESEDIŠČE</w:t>
            </w:r>
          </w:p>
        </w:tc>
      </w:tr>
      <w:tr w:rsidR="0031567D" w:rsidRPr="0031567D" w:rsidTr="00DB5CD2">
        <w:trPr>
          <w:trHeight w:val="1268"/>
        </w:trPr>
        <w:tc>
          <w:tcPr>
            <w:tcW w:w="1964" w:type="dxa"/>
          </w:tcPr>
          <w:p w:rsidR="00647533" w:rsidRPr="0031567D" w:rsidRDefault="00647533" w:rsidP="003156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1567D">
              <w:rPr>
                <w:rFonts w:cstheme="minorHAnsi"/>
                <w:sz w:val="24"/>
                <w:szCs w:val="24"/>
              </w:rPr>
              <w:t>POJEM IN TELOVADIM</w:t>
            </w:r>
          </w:p>
        </w:tc>
        <w:tc>
          <w:tcPr>
            <w:tcW w:w="4694" w:type="dxa"/>
          </w:tcPr>
          <w:p w:rsidR="00F0593B" w:rsidRPr="00085FA3" w:rsidRDefault="00647533" w:rsidP="00F0593B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5FA3">
              <w:rPr>
                <w:rFonts w:cstheme="minorHAnsi"/>
                <w:sz w:val="24"/>
                <w:szCs w:val="24"/>
              </w:rPr>
              <w:t>Pesem</w:t>
            </w:r>
            <w:proofErr w:type="spellEnd"/>
            <w:r w:rsidRPr="00085FA3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F0593B" w:rsidRPr="00085FA3">
              <w:rPr>
                <w:rFonts w:cstheme="minorHAnsi"/>
                <w:b/>
                <w:sz w:val="24"/>
                <w:szCs w:val="24"/>
              </w:rPr>
              <w:t>If you are happy</w:t>
            </w:r>
          </w:p>
          <w:p w:rsidR="00F0593B" w:rsidRDefault="00130291" w:rsidP="00F0593B">
            <w:pPr>
              <w:spacing w:before="120"/>
              <w:rPr>
                <w:rFonts w:cstheme="minorHAnsi"/>
                <w:sz w:val="24"/>
                <w:szCs w:val="24"/>
              </w:rPr>
            </w:pPr>
            <w:hyperlink r:id="rId12" w:history="1">
              <w:r w:rsidR="00DB5CD2" w:rsidRPr="00BA72B3">
                <w:rPr>
                  <w:rStyle w:val="Hiperpovezava"/>
                  <w:rFonts w:cstheme="minorHAnsi"/>
                  <w:sz w:val="24"/>
                  <w:szCs w:val="24"/>
                </w:rPr>
                <w:t>https://www.youtube.com/watch?v=l4WNrvVjiTw</w:t>
              </w:r>
            </w:hyperlink>
          </w:p>
          <w:p w:rsidR="00647533" w:rsidRPr="00085FA3" w:rsidRDefault="00647533" w:rsidP="0031567D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19" w:type="dxa"/>
          </w:tcPr>
          <w:p w:rsidR="00647533" w:rsidRPr="0031567D" w:rsidRDefault="00647533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 w:rsidRPr="0031567D">
              <w:rPr>
                <w:rFonts w:cstheme="minorHAnsi"/>
                <w:sz w:val="24"/>
                <w:szCs w:val="24"/>
                <w:lang w:val="sl-SI"/>
              </w:rPr>
              <w:t>Poj in se gibaj ob posnetku.</w:t>
            </w:r>
          </w:p>
          <w:p w:rsidR="00647533" w:rsidRDefault="00647533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 w:rsidRPr="0031567D">
              <w:rPr>
                <w:rFonts w:cstheme="minorHAnsi"/>
                <w:sz w:val="24"/>
                <w:szCs w:val="24"/>
                <w:lang w:val="sl-SI"/>
              </w:rPr>
              <w:t>(pesem že dobro poznaš)</w:t>
            </w:r>
          </w:p>
          <w:p w:rsidR="006F16A9" w:rsidRPr="0031567D" w:rsidRDefault="006F16A9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Povabi družinske člane.</w:t>
            </w:r>
          </w:p>
        </w:tc>
        <w:tc>
          <w:tcPr>
            <w:tcW w:w="2573" w:type="dxa"/>
          </w:tcPr>
          <w:p w:rsidR="00647533" w:rsidRPr="0031567D" w:rsidRDefault="00647533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7E592D" w:rsidRPr="0031567D" w:rsidTr="003B319C">
        <w:tc>
          <w:tcPr>
            <w:tcW w:w="1964" w:type="dxa"/>
          </w:tcPr>
          <w:p w:rsidR="007E592D" w:rsidRPr="0031567D" w:rsidRDefault="007E592D" w:rsidP="003156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F19EA" w:rsidRPr="0031567D" w:rsidRDefault="00497C27" w:rsidP="0031567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UŠAM IN POJEM</w:t>
            </w:r>
          </w:p>
          <w:p w:rsidR="00EF19EA" w:rsidRPr="0031567D" w:rsidRDefault="00EF19EA" w:rsidP="003156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E592D" w:rsidRPr="0031567D" w:rsidRDefault="007E592D" w:rsidP="006F16A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4" w:type="dxa"/>
          </w:tcPr>
          <w:p w:rsidR="00497C27" w:rsidRPr="00085FA3" w:rsidRDefault="00F0593B" w:rsidP="006B04A7">
            <w:pPr>
              <w:spacing w:before="120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085FA3">
              <w:rPr>
                <w:rFonts w:cstheme="minorHAnsi"/>
                <w:sz w:val="24"/>
                <w:szCs w:val="24"/>
                <w:lang w:val="sl-SI"/>
              </w:rPr>
              <w:t xml:space="preserve">Pesem: </w:t>
            </w:r>
            <w:proofErr w:type="spellStart"/>
            <w:r w:rsidRPr="00085FA3">
              <w:rPr>
                <w:rFonts w:cstheme="minorHAnsi"/>
                <w:b/>
                <w:sz w:val="24"/>
                <w:szCs w:val="24"/>
                <w:lang w:val="sl-SI"/>
              </w:rPr>
              <w:t>The</w:t>
            </w:r>
            <w:proofErr w:type="spellEnd"/>
            <w:r w:rsidRPr="00085FA3">
              <w:rPr>
                <w:rFonts w:cstheme="minorHAnsi"/>
                <w:b/>
                <w:sz w:val="24"/>
                <w:szCs w:val="24"/>
                <w:lang w:val="sl-SI"/>
              </w:rPr>
              <w:t xml:space="preserve"> </w:t>
            </w:r>
            <w:proofErr w:type="spellStart"/>
            <w:r w:rsidRPr="00085FA3">
              <w:rPr>
                <w:rFonts w:cstheme="minorHAnsi"/>
                <w:b/>
                <w:sz w:val="24"/>
                <w:szCs w:val="24"/>
                <w:lang w:val="sl-SI"/>
              </w:rPr>
              <w:t>Shapes</w:t>
            </w:r>
            <w:proofErr w:type="spellEnd"/>
            <w:r w:rsidRPr="00085FA3">
              <w:rPr>
                <w:rFonts w:cstheme="minorHAnsi"/>
                <w:b/>
                <w:sz w:val="24"/>
                <w:szCs w:val="24"/>
                <w:lang w:val="sl-SI"/>
              </w:rPr>
              <w:t xml:space="preserve"> Song</w:t>
            </w:r>
          </w:p>
          <w:p w:rsidR="00F0593B" w:rsidRDefault="00130291" w:rsidP="006B04A7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hyperlink r:id="rId13" w:history="1">
              <w:r w:rsidR="00DB5CD2" w:rsidRPr="00BA72B3">
                <w:rPr>
                  <w:rStyle w:val="Hiperpovezava"/>
                  <w:rFonts w:cstheme="minorHAnsi"/>
                  <w:sz w:val="24"/>
                  <w:szCs w:val="24"/>
                  <w:lang w:val="sl-SI"/>
                </w:rPr>
                <w:t>https://www.youtube.com/watch?v=zUfqgRtvaYQ</w:t>
              </w:r>
            </w:hyperlink>
          </w:p>
          <w:p w:rsidR="00DB5CD2" w:rsidRPr="00085FA3" w:rsidRDefault="00DB5CD2" w:rsidP="006B04A7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</w:p>
        </w:tc>
        <w:tc>
          <w:tcPr>
            <w:tcW w:w="3719" w:type="dxa"/>
          </w:tcPr>
          <w:p w:rsidR="007E592D" w:rsidRPr="0031567D" w:rsidRDefault="0062169D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Poslušaj pesem, poimenuj like (nekaj jih že</w:t>
            </w:r>
            <w:r w:rsidR="00DB5CD2">
              <w:rPr>
                <w:rFonts w:cstheme="minorHAnsi"/>
                <w:sz w:val="24"/>
                <w:szCs w:val="24"/>
                <w:lang w:val="sl-SI"/>
              </w:rPr>
              <w:t xml:space="preserve"> poznaš</w:t>
            </w:r>
            <w:r>
              <w:rPr>
                <w:rFonts w:cstheme="minorHAnsi"/>
                <w:sz w:val="24"/>
                <w:szCs w:val="24"/>
                <w:lang w:val="sl-SI"/>
              </w:rPr>
              <w:t xml:space="preserve">: a </w:t>
            </w: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squere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 xml:space="preserve">, a triangle, a </w:t>
            </w: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circle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>)</w:t>
            </w:r>
          </w:p>
          <w:p w:rsidR="007E592D" w:rsidRPr="0031567D" w:rsidRDefault="00DB5CD2" w:rsidP="0031567D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š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omni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m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kanj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likova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ke?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ku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5CD2">
              <w:rPr>
                <w:rFonts w:cstheme="minorHAnsi"/>
                <w:sz w:val="24"/>
                <w:szCs w:val="24"/>
              </w:rPr>
              <w:sym w:font="Wingdings" w:char="F04A"/>
            </w:r>
          </w:p>
        </w:tc>
        <w:tc>
          <w:tcPr>
            <w:tcW w:w="2573" w:type="dxa"/>
          </w:tcPr>
          <w:p w:rsidR="0016706E" w:rsidRPr="00DB5CD2" w:rsidRDefault="00F0593B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Shapes:</w:t>
            </w:r>
          </w:p>
          <w:p w:rsidR="00F0593B" w:rsidRPr="00DB5CD2" w:rsidRDefault="0062169D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 xml:space="preserve">A </w:t>
            </w:r>
            <w:r w:rsidR="00F0593B" w:rsidRPr="00DB5CD2">
              <w:rPr>
                <w:rFonts w:cstheme="minorHAnsi"/>
                <w:caps/>
                <w:sz w:val="24"/>
                <w:szCs w:val="24"/>
                <w:lang w:val="sl-SI"/>
              </w:rPr>
              <w:t>Squere</w:t>
            </w:r>
          </w:p>
          <w:p w:rsidR="00F0593B" w:rsidRPr="00DB5CD2" w:rsidRDefault="00F0593B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triangle</w:t>
            </w:r>
          </w:p>
          <w:p w:rsidR="00F0593B" w:rsidRPr="00DB5CD2" w:rsidRDefault="00F0593B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circle</w:t>
            </w:r>
          </w:p>
          <w:p w:rsidR="00F0593B" w:rsidRPr="00DB5CD2" w:rsidRDefault="00F0593B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rectangle</w:t>
            </w:r>
          </w:p>
          <w:p w:rsidR="00F0593B" w:rsidRPr="00DB5CD2" w:rsidRDefault="00F0593B" w:rsidP="004F09F1">
            <w:pPr>
              <w:spacing w:before="120"/>
              <w:rPr>
                <w:rFonts w:cstheme="minorHAnsi"/>
                <w:caps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aps/>
                <w:sz w:val="24"/>
                <w:szCs w:val="24"/>
                <w:lang w:val="sl-SI"/>
              </w:rPr>
              <w:t>A star</w:t>
            </w:r>
          </w:p>
          <w:p w:rsidR="00F0593B" w:rsidRPr="0031567D" w:rsidRDefault="00F0593B" w:rsidP="004F09F1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</w:p>
        </w:tc>
      </w:tr>
      <w:tr w:rsidR="007E592D" w:rsidRPr="0031567D" w:rsidTr="003B319C">
        <w:tc>
          <w:tcPr>
            <w:tcW w:w="1964" w:type="dxa"/>
          </w:tcPr>
          <w:p w:rsidR="0016706E" w:rsidRPr="0031567D" w:rsidRDefault="0062169D" w:rsidP="0016706E">
            <w:pPr>
              <w:jc w:val="center"/>
              <w:rPr>
                <w:rFonts w:eastAsia="Calibri" w:cstheme="minorHAnsi"/>
                <w:noProof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t>UTRJUJEM BESEDIŠČE</w:t>
            </w:r>
          </w:p>
        </w:tc>
        <w:tc>
          <w:tcPr>
            <w:tcW w:w="4694" w:type="dxa"/>
          </w:tcPr>
          <w:p w:rsidR="00DB5CD2" w:rsidRDefault="00085FA3" w:rsidP="00F0593B">
            <w:pPr>
              <w:rPr>
                <w:rFonts w:cstheme="minorHAnsi"/>
                <w:sz w:val="24"/>
                <w:szCs w:val="24"/>
                <w:lang w:val="sl-SI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T</w:t>
            </w:r>
            <w:r w:rsidR="00DB5CD2">
              <w:rPr>
                <w:rFonts w:cstheme="minorHAnsi"/>
                <w:sz w:val="24"/>
                <w:szCs w:val="24"/>
                <w:lang w:val="sl-SI"/>
              </w:rPr>
              <w:t>ouch</w:t>
            </w:r>
            <w:proofErr w:type="spellEnd"/>
            <w:r w:rsidR="00DB5CD2">
              <w:rPr>
                <w:rFonts w:cstheme="minorHAnsi"/>
                <w:sz w:val="24"/>
                <w:szCs w:val="24"/>
                <w:lang w:val="sl-SI"/>
              </w:rPr>
              <w:t xml:space="preserve"> a </w:t>
            </w:r>
            <w:proofErr w:type="spellStart"/>
            <w:r w:rsidR="00DB5CD2">
              <w:rPr>
                <w:rFonts w:cstheme="minorHAnsi"/>
                <w:sz w:val="24"/>
                <w:szCs w:val="24"/>
                <w:lang w:val="sl-SI"/>
              </w:rPr>
              <w:t>circle</w:t>
            </w:r>
            <w:proofErr w:type="spellEnd"/>
            <w:r w:rsidR="00DB5CD2">
              <w:rPr>
                <w:rFonts w:cstheme="minorHAnsi"/>
                <w:sz w:val="24"/>
                <w:szCs w:val="24"/>
                <w:lang w:val="sl-SI"/>
              </w:rPr>
              <w:t xml:space="preserve">/a </w:t>
            </w:r>
            <w:proofErr w:type="spellStart"/>
            <w:r w:rsidR="00DB5CD2">
              <w:rPr>
                <w:rFonts w:cstheme="minorHAnsi"/>
                <w:sz w:val="24"/>
                <w:szCs w:val="24"/>
                <w:lang w:val="sl-SI"/>
              </w:rPr>
              <w:t>squere</w:t>
            </w:r>
            <w:proofErr w:type="spellEnd"/>
            <w:r w:rsidR="00DB5CD2">
              <w:rPr>
                <w:rFonts w:cstheme="minorHAnsi"/>
                <w:sz w:val="24"/>
                <w:szCs w:val="24"/>
                <w:lang w:val="sl-SI"/>
              </w:rPr>
              <w:t>/a triangle …</w:t>
            </w:r>
          </w:p>
          <w:p w:rsidR="00F164FD" w:rsidRPr="0031567D" w:rsidRDefault="00F164FD" w:rsidP="00F0593B">
            <w:pPr>
              <w:rPr>
                <w:rFonts w:cstheme="minorHAnsi"/>
                <w:sz w:val="24"/>
                <w:szCs w:val="24"/>
                <w:lang w:val="sl-SI"/>
              </w:rPr>
            </w:pPr>
          </w:p>
        </w:tc>
        <w:tc>
          <w:tcPr>
            <w:tcW w:w="3719" w:type="dxa"/>
          </w:tcPr>
          <w:p w:rsidR="007E592D" w:rsidRPr="0031567D" w:rsidRDefault="003B319C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 xml:space="preserve">Oglej se po </w:t>
            </w:r>
            <w:r w:rsidR="00DB5CD2">
              <w:rPr>
                <w:rFonts w:cstheme="minorHAnsi"/>
                <w:sz w:val="24"/>
                <w:szCs w:val="24"/>
                <w:lang w:val="sl-SI"/>
              </w:rPr>
              <w:t>prostoru</w:t>
            </w:r>
            <w:r>
              <w:rPr>
                <w:rFonts w:cstheme="minorHAnsi"/>
                <w:sz w:val="24"/>
                <w:szCs w:val="24"/>
                <w:lang w:val="sl-SI"/>
              </w:rPr>
              <w:t xml:space="preserve">. Starši naj dajo navodila </w:t>
            </w: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Touch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 xml:space="preserve"> a </w:t>
            </w: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circle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 xml:space="preserve"> – hitro se dotakni p</w:t>
            </w:r>
            <w:r w:rsidR="00DB5CD2">
              <w:rPr>
                <w:rFonts w:cstheme="minorHAnsi"/>
                <w:sz w:val="24"/>
                <w:szCs w:val="24"/>
                <w:lang w:val="sl-SI"/>
              </w:rPr>
              <w:t xml:space="preserve">redmeta, ki ima ustrezno obliko, v tem primeru krog. </w:t>
            </w:r>
          </w:p>
        </w:tc>
        <w:tc>
          <w:tcPr>
            <w:tcW w:w="2573" w:type="dxa"/>
          </w:tcPr>
          <w:p w:rsidR="00F164FD" w:rsidRPr="0031567D" w:rsidRDefault="003B319C" w:rsidP="0031567D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TOUCH A ….</w:t>
            </w:r>
          </w:p>
        </w:tc>
      </w:tr>
      <w:tr w:rsidR="0016706E" w:rsidRPr="0031567D" w:rsidTr="003B319C">
        <w:tc>
          <w:tcPr>
            <w:tcW w:w="1964" w:type="dxa"/>
          </w:tcPr>
          <w:p w:rsidR="0016706E" w:rsidRDefault="003B319C" w:rsidP="0031567D">
            <w:pPr>
              <w:jc w:val="center"/>
              <w:rPr>
                <w:rFonts w:eastAsia="Calibri" w:cstheme="minorHAnsi"/>
                <w:noProof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t>IZDELUJEM</w:t>
            </w:r>
          </w:p>
          <w:p w:rsidR="003B319C" w:rsidRPr="0031567D" w:rsidRDefault="003B319C" w:rsidP="0031567D">
            <w:pPr>
              <w:jc w:val="center"/>
              <w:rPr>
                <w:rFonts w:eastAsia="Calibri" w:cstheme="minorHAnsi"/>
                <w:noProof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t>POIMENUJEM</w:t>
            </w:r>
          </w:p>
        </w:tc>
        <w:tc>
          <w:tcPr>
            <w:tcW w:w="4694" w:type="dxa"/>
          </w:tcPr>
          <w:p w:rsidR="0016706E" w:rsidRDefault="0062169D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 xml:space="preserve">Hišni ljubljenček iz likov </w:t>
            </w:r>
          </w:p>
          <w:p w:rsidR="00DB5CD2" w:rsidRDefault="00DB5CD2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(kolaž papir, reklamni letaki)</w:t>
            </w:r>
          </w:p>
          <w:p w:rsidR="00DB5CD2" w:rsidRPr="0031567D" w:rsidRDefault="00DB5CD2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>Primer (PRILOGA 2)</w:t>
            </w:r>
          </w:p>
        </w:tc>
        <w:tc>
          <w:tcPr>
            <w:tcW w:w="3719" w:type="dxa"/>
          </w:tcPr>
          <w:p w:rsidR="00DB5CD2" w:rsidRDefault="00DB5CD2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 xml:space="preserve">Iz kolaža ali reklamnih letakov izreži like, ki si si jih naučil pri angleščini. Iz likov sestavi hišnega ljubljenčka ter zalepi v zvezek. </w:t>
            </w:r>
          </w:p>
          <w:p w:rsidR="0016706E" w:rsidRPr="0031567D" w:rsidRDefault="003B319C" w:rsidP="0031567D">
            <w:pPr>
              <w:rPr>
                <w:rFonts w:cstheme="minorHAnsi"/>
                <w:sz w:val="24"/>
                <w:szCs w:val="24"/>
                <w:lang w:val="sl-SI"/>
              </w:rPr>
            </w:pPr>
            <w:r>
              <w:rPr>
                <w:rFonts w:cstheme="minorHAnsi"/>
                <w:sz w:val="24"/>
                <w:szCs w:val="24"/>
                <w:lang w:val="sl-SI"/>
              </w:rPr>
              <w:t xml:space="preserve">Poimenuj hišnega ljubljenčka in like. </w:t>
            </w:r>
          </w:p>
        </w:tc>
        <w:tc>
          <w:tcPr>
            <w:tcW w:w="2573" w:type="dxa"/>
          </w:tcPr>
          <w:p w:rsidR="00F164FD" w:rsidRDefault="003B319C" w:rsidP="00F0593B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This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 xml:space="preserve"> is a/</w:t>
            </w:r>
            <w:proofErr w:type="spellStart"/>
            <w:r>
              <w:rPr>
                <w:rFonts w:cstheme="minorHAnsi"/>
                <w:sz w:val="24"/>
                <w:szCs w:val="24"/>
                <w:lang w:val="sl-SI"/>
              </w:rPr>
              <w:t>an</w:t>
            </w:r>
            <w:proofErr w:type="spellEnd"/>
            <w:r>
              <w:rPr>
                <w:rFonts w:cstheme="minorHAnsi"/>
                <w:sz w:val="24"/>
                <w:szCs w:val="24"/>
                <w:lang w:val="sl-SI"/>
              </w:rPr>
              <w:t xml:space="preserve"> …</w:t>
            </w:r>
          </w:p>
          <w:p w:rsidR="00DB5CD2" w:rsidRPr="0031567D" w:rsidRDefault="00DB5CD2" w:rsidP="00997A3F">
            <w:pPr>
              <w:spacing w:before="120"/>
              <w:rPr>
                <w:rFonts w:cstheme="minorHAnsi"/>
                <w:sz w:val="24"/>
                <w:szCs w:val="24"/>
                <w:lang w:val="sl-SI"/>
              </w:rPr>
            </w:pPr>
            <w:r w:rsidRPr="00DB5CD2">
              <w:rPr>
                <w:rFonts w:cstheme="minorHAnsi"/>
                <w:color w:val="FF0000"/>
                <w:sz w:val="24"/>
                <w:szCs w:val="24"/>
                <w:lang w:val="sl-SI"/>
              </w:rPr>
              <w:t>RES ME ZANIMA KAKŠNI HIŠNI LJUBLJENČKI BODO NASTALI, ZATO MI P</w:t>
            </w:r>
            <w:r w:rsidR="00997A3F">
              <w:rPr>
                <w:rFonts w:cstheme="minorHAnsi"/>
                <w:color w:val="FF0000"/>
                <w:sz w:val="24"/>
                <w:szCs w:val="24"/>
                <w:lang w:val="sl-SI"/>
              </w:rPr>
              <w:t>ROSIM POŠLJI NALOGO V PREGLED</w:t>
            </w:r>
            <w:r w:rsidRPr="00DB5CD2">
              <w:rPr>
                <w:rFonts w:cstheme="minorHAnsi"/>
                <w:color w:val="FF0000"/>
                <w:sz w:val="24"/>
                <w:szCs w:val="24"/>
                <w:lang w:val="sl-SI"/>
              </w:rPr>
              <w:sym w:font="Wingdings" w:char="F04A"/>
            </w:r>
          </w:p>
        </w:tc>
      </w:tr>
    </w:tbl>
    <w:p w:rsidR="00E17407" w:rsidRDefault="00E17407" w:rsidP="0000292C">
      <w:pPr>
        <w:rPr>
          <w:rFonts w:ascii="Arial" w:hAnsi="Arial" w:cs="Arial"/>
          <w:sz w:val="24"/>
          <w:lang w:val="sl-SI"/>
        </w:rPr>
        <w:sectPr w:rsidR="00E17407" w:rsidSect="00BA11B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bookmarkStart w:id="0" w:name="_GoBack"/>
    <w:bookmarkEnd w:id="0"/>
    <w:p w:rsidR="0000292C" w:rsidRDefault="0000292C" w:rsidP="0000292C">
      <w:pPr>
        <w:rPr>
          <w:rFonts w:ascii="Arial" w:hAnsi="Arial" w:cs="Arial"/>
          <w:sz w:val="24"/>
          <w:lang w:val="sl-SI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39A4" wp14:editId="378138E5">
                <wp:simplePos x="0" y="0"/>
                <wp:positionH relativeFrom="margin">
                  <wp:posOffset>343027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825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292C" w:rsidRPr="0000292C" w:rsidRDefault="0000292C" w:rsidP="0020643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sl-S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539A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7" type="#_x0000_t202" style="position:absolute;margin-left:270.1pt;margin-top:1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" filled="f" stroked="f">
                <v:textbox style="mso-fit-shape-to-text:t">
                  <w:txbxContent>
                    <w:p w:rsidR="0000292C" w:rsidRPr="0000292C" w:rsidRDefault="0000292C" w:rsidP="00206432">
                      <w:pP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sl-S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69D">
        <w:rPr>
          <w:rFonts w:ascii="Arial" w:hAnsi="Arial" w:cs="Arial"/>
          <w:sz w:val="24"/>
          <w:lang w:val="sl-SI"/>
        </w:rPr>
        <w:t>PRILOGA UL1</w:t>
      </w:r>
    </w:p>
    <w:p w:rsidR="0062169D" w:rsidRDefault="00D70FEE" w:rsidP="0000292C">
      <w:pPr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noProof/>
          <w:color w:val="2962FF"/>
          <w:sz w:val="20"/>
          <w:szCs w:val="20"/>
          <w:lang w:val="sl-SI"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686425</wp:posOffset>
            </wp:positionH>
            <wp:positionV relativeFrom="paragraph">
              <wp:posOffset>5080</wp:posOffset>
            </wp:positionV>
            <wp:extent cx="3228975" cy="2581275"/>
            <wp:effectExtent l="0" t="0" r="9525" b="9525"/>
            <wp:wrapNone/>
            <wp:docPr id="6" name="Slika 6" descr="Rezultat iskanja slik za clipart a cat house black and whit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lipart a cat house black and whit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9"/>
                    <a:stretch/>
                  </pic:blipFill>
                  <pic:spPr bwMode="auto">
                    <a:xfrm>
                      <a:off x="0" y="0"/>
                      <a:ext cx="3228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3" w:rsidRDefault="00C33B96" w:rsidP="0000292C">
      <w:pPr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noProof/>
          <w:color w:val="2962FF"/>
          <w:sz w:val="20"/>
          <w:szCs w:val="20"/>
          <w:lang w:val="sl-SI"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543175</wp:posOffset>
            </wp:positionV>
            <wp:extent cx="3245485" cy="3021330"/>
            <wp:effectExtent l="0" t="0" r="0" b="7620"/>
            <wp:wrapNone/>
            <wp:docPr id="5" name="Slika 5" descr="Rezultat iskanja slik za clipart a hamster cage black and whit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a hamster cage black and whit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71"/>
                    <a:stretch/>
                  </pic:blipFill>
                  <pic:spPr bwMode="auto">
                    <a:xfrm>
                      <a:off x="0" y="0"/>
                      <a:ext cx="32454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15BD62FF" wp14:editId="1D8B8996">
            <wp:simplePos x="0" y="0"/>
            <wp:positionH relativeFrom="margin">
              <wp:posOffset>1153160</wp:posOffset>
            </wp:positionH>
            <wp:positionV relativeFrom="paragraph">
              <wp:posOffset>2706370</wp:posOffset>
            </wp:positionV>
            <wp:extent cx="2371455" cy="2599177"/>
            <wp:effectExtent l="0" t="0" r="0" b="0"/>
            <wp:wrapNone/>
            <wp:docPr id="7" name="Picture 7" descr="Rezultat iskanja slik za dog house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dog house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55" cy="259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C3"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3560F01E" wp14:editId="62E86FDC">
            <wp:simplePos x="0" y="0"/>
            <wp:positionH relativeFrom="column">
              <wp:posOffset>3049270</wp:posOffset>
            </wp:positionH>
            <wp:positionV relativeFrom="paragraph">
              <wp:posOffset>542925</wp:posOffset>
            </wp:positionV>
            <wp:extent cx="2112957" cy="1924050"/>
            <wp:effectExtent l="0" t="0" r="1905" b="0"/>
            <wp:wrapNone/>
            <wp:docPr id="3" name="Picture 4" descr="Rezultat iskanja slik za aquarium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aquarium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57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9D">
        <w:rPr>
          <w:noProof/>
          <w:lang w:val="sl-SI" w:eastAsia="sl-SI"/>
        </w:rPr>
        <w:drawing>
          <wp:inline distT="0" distB="0" distL="0" distR="0" wp14:anchorId="70330D8E" wp14:editId="719C0475">
            <wp:extent cx="1647825" cy="2440327"/>
            <wp:effectExtent l="0" t="0" r="0" b="0"/>
            <wp:docPr id="2" name="Picture 1" descr="Rezultat iskanja slik za bird cag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ird cage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8" cy="24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A3" w:rsidRDefault="00085FA3">
      <w:pPr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br w:type="page"/>
      </w:r>
    </w:p>
    <w:p w:rsidR="0062169D" w:rsidRDefault="00085FA3" w:rsidP="0000292C">
      <w:pPr>
        <w:rPr>
          <w:rFonts w:ascii="Arial" w:hAnsi="Arial" w:cs="Arial"/>
          <w:sz w:val="24"/>
          <w:lang w:val="sl-SI"/>
        </w:rPr>
      </w:pPr>
      <w:r>
        <w:rPr>
          <w:noProof/>
          <w:lang w:val="sl-SI" w:eastAsia="sl-SI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24628</wp:posOffset>
            </wp:positionH>
            <wp:positionV relativeFrom="paragraph">
              <wp:posOffset>949124</wp:posOffset>
            </wp:positionV>
            <wp:extent cx="4653023" cy="3951770"/>
            <wp:effectExtent l="0" t="0" r="0" b="0"/>
            <wp:wrapSquare wrapText="bothSides"/>
            <wp:docPr id="8" name="Slika 8" descr="Shape Animal Crafts - Crafty Bee Cre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 Animal Crafts - Crafty Bee Cre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0" b="4036"/>
                    <a:stretch/>
                  </pic:blipFill>
                  <pic:spPr bwMode="auto">
                    <a:xfrm>
                      <a:off x="0" y="0"/>
                      <a:ext cx="4653023" cy="395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5CD2">
        <w:rPr>
          <w:rFonts w:ascii="Arial" w:hAnsi="Arial" w:cs="Arial"/>
          <w:sz w:val="24"/>
          <w:lang w:val="sl-SI"/>
        </w:rPr>
        <w:t>PRILOGA2</w:t>
      </w:r>
    </w:p>
    <w:sectPr w:rsidR="0062169D" w:rsidSect="00BA11BB">
      <w:headerReference w:type="default" r:id="rId28"/>
      <w:footerReference w:type="default" r:id="rId2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91" w:rsidRDefault="00130291" w:rsidP="00BA11BB">
      <w:pPr>
        <w:spacing w:after="0" w:line="240" w:lineRule="auto"/>
      </w:pPr>
      <w:r>
        <w:separator/>
      </w:r>
    </w:p>
  </w:endnote>
  <w:endnote w:type="continuationSeparator" w:id="0">
    <w:p w:rsidR="00130291" w:rsidRDefault="00130291" w:rsidP="00BA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67D" w:rsidRDefault="0031567D">
    <w:pPr>
      <w:pStyle w:val="Noga"/>
    </w:pPr>
    <w:proofErr w:type="spellStart"/>
    <w:r>
      <w:t>Učiteljica</w:t>
    </w:r>
    <w:proofErr w:type="spellEnd"/>
    <w:r>
      <w:t xml:space="preserve">: Neja </w:t>
    </w:r>
    <w:proofErr w:type="spellStart"/>
    <w:r>
      <w:t>Pelan</w:t>
    </w:r>
    <w:proofErr w:type="spellEnd"/>
  </w:p>
  <w:p w:rsidR="0031567D" w:rsidRDefault="0031567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91" w:rsidRDefault="00130291" w:rsidP="00BA11BB">
      <w:pPr>
        <w:spacing w:after="0" w:line="240" w:lineRule="auto"/>
      </w:pPr>
      <w:r>
        <w:separator/>
      </w:r>
    </w:p>
  </w:footnote>
  <w:footnote w:type="continuationSeparator" w:id="0">
    <w:p w:rsidR="00130291" w:rsidRDefault="00130291" w:rsidP="00BA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4317"/>
      <w:gridCol w:w="4317"/>
    </w:tblGrid>
    <w:tr w:rsidR="00BA11BB" w:rsidTr="00BA11BB">
      <w:tc>
        <w:tcPr>
          <w:tcW w:w="4316" w:type="dxa"/>
        </w:tcPr>
        <w:p w:rsidR="00BA11BB" w:rsidRPr="00C21B21" w:rsidRDefault="00BA11BB" w:rsidP="00BA11BB">
          <w:pPr>
            <w:tabs>
              <w:tab w:val="center" w:pos="4680"/>
              <w:tab w:val="right" w:pos="9360"/>
            </w:tabs>
          </w:pPr>
          <w:r>
            <w:t xml:space="preserve">TUJ JEZIK </w:t>
          </w:r>
          <w:r w:rsidRPr="00C21B21">
            <w:t>ANGLEŠČINA</w:t>
          </w:r>
        </w:p>
        <w:p w:rsidR="00BA11BB" w:rsidRDefault="00DD3629" w:rsidP="00BA11BB">
          <w:pPr>
            <w:pStyle w:val="Glava"/>
          </w:pPr>
          <w:r>
            <w:t>1</w:t>
          </w:r>
          <w:r w:rsidR="00BA11BB" w:rsidRPr="00C21B21">
            <w:t>. RAZRED</w:t>
          </w:r>
        </w:p>
      </w:tc>
      <w:tc>
        <w:tcPr>
          <w:tcW w:w="4317" w:type="dxa"/>
        </w:tcPr>
        <w:p w:rsidR="00BA11BB" w:rsidRDefault="00BA11BB" w:rsidP="00BA11BB">
          <w:pPr>
            <w:pStyle w:val="Glava"/>
            <w:jc w:val="center"/>
          </w:pPr>
        </w:p>
      </w:tc>
      <w:tc>
        <w:tcPr>
          <w:tcW w:w="4317" w:type="dxa"/>
        </w:tcPr>
        <w:p w:rsidR="00BA11BB" w:rsidRPr="00C21B21" w:rsidRDefault="001802CB" w:rsidP="00BA11BB">
          <w:pPr>
            <w:tabs>
              <w:tab w:val="center" w:pos="4680"/>
              <w:tab w:val="right" w:pos="9360"/>
            </w:tabs>
            <w:jc w:val="right"/>
          </w:pPr>
          <w:r>
            <w:t>OŠ RENČE</w:t>
          </w:r>
        </w:p>
        <w:p w:rsidR="00BA11BB" w:rsidRDefault="00BA11BB" w:rsidP="00BA11BB">
          <w:pPr>
            <w:pStyle w:val="Glava"/>
            <w:jc w:val="right"/>
          </w:pPr>
          <w:r w:rsidRPr="00C21B21">
            <w:rPr>
              <w:lang w:val="sl-SI"/>
            </w:rPr>
            <w:t>šolsko leto</w:t>
          </w:r>
          <w:r w:rsidRPr="00C21B21">
            <w:t xml:space="preserve"> 2019/2020</w:t>
          </w:r>
        </w:p>
      </w:tc>
    </w:tr>
  </w:tbl>
  <w:p w:rsidR="00BA11BB" w:rsidRDefault="00BA11B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07" w:rsidRDefault="00E174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DFC"/>
    <w:multiLevelType w:val="hybridMultilevel"/>
    <w:tmpl w:val="DB784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6DFF"/>
    <w:multiLevelType w:val="hybridMultilevel"/>
    <w:tmpl w:val="EA28BD56"/>
    <w:lvl w:ilvl="0" w:tplc="32F8D47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A4ABB"/>
    <w:multiLevelType w:val="hybridMultilevel"/>
    <w:tmpl w:val="4CF4B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1B54"/>
    <w:multiLevelType w:val="hybridMultilevel"/>
    <w:tmpl w:val="3760E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6593E"/>
    <w:multiLevelType w:val="hybridMultilevel"/>
    <w:tmpl w:val="8020C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BB"/>
    <w:rsid w:val="0000292C"/>
    <w:rsid w:val="000118C4"/>
    <w:rsid w:val="00085FA3"/>
    <w:rsid w:val="000971F4"/>
    <w:rsid w:val="000B296F"/>
    <w:rsid w:val="00121A7F"/>
    <w:rsid w:val="00130291"/>
    <w:rsid w:val="00161DBC"/>
    <w:rsid w:val="0016706E"/>
    <w:rsid w:val="001802CB"/>
    <w:rsid w:val="00206432"/>
    <w:rsid w:val="00234BBC"/>
    <w:rsid w:val="002628F4"/>
    <w:rsid w:val="00263BFC"/>
    <w:rsid w:val="0030610C"/>
    <w:rsid w:val="0031567D"/>
    <w:rsid w:val="00340A57"/>
    <w:rsid w:val="00347B64"/>
    <w:rsid w:val="00382DE6"/>
    <w:rsid w:val="003B319C"/>
    <w:rsid w:val="00477F92"/>
    <w:rsid w:val="00497C27"/>
    <w:rsid w:val="004F09F1"/>
    <w:rsid w:val="005159E4"/>
    <w:rsid w:val="0055047C"/>
    <w:rsid w:val="005778CC"/>
    <w:rsid w:val="0062169D"/>
    <w:rsid w:val="0063725C"/>
    <w:rsid w:val="00647533"/>
    <w:rsid w:val="00685738"/>
    <w:rsid w:val="006B04A7"/>
    <w:rsid w:val="006F16A9"/>
    <w:rsid w:val="007E592D"/>
    <w:rsid w:val="00820857"/>
    <w:rsid w:val="0084560B"/>
    <w:rsid w:val="008D7B6F"/>
    <w:rsid w:val="008F5DAC"/>
    <w:rsid w:val="00934E9C"/>
    <w:rsid w:val="009431B5"/>
    <w:rsid w:val="00997A3F"/>
    <w:rsid w:val="00A45765"/>
    <w:rsid w:val="00A9449E"/>
    <w:rsid w:val="00B34F18"/>
    <w:rsid w:val="00B86C0D"/>
    <w:rsid w:val="00BA11BB"/>
    <w:rsid w:val="00BB1E36"/>
    <w:rsid w:val="00BE3A74"/>
    <w:rsid w:val="00BE6528"/>
    <w:rsid w:val="00C118C3"/>
    <w:rsid w:val="00C33B96"/>
    <w:rsid w:val="00C366C9"/>
    <w:rsid w:val="00C87F92"/>
    <w:rsid w:val="00D70FEE"/>
    <w:rsid w:val="00D76F29"/>
    <w:rsid w:val="00DB5CD2"/>
    <w:rsid w:val="00DD3629"/>
    <w:rsid w:val="00E17407"/>
    <w:rsid w:val="00E5739A"/>
    <w:rsid w:val="00E62A46"/>
    <w:rsid w:val="00ED0E3F"/>
    <w:rsid w:val="00EF19EA"/>
    <w:rsid w:val="00F0593B"/>
    <w:rsid w:val="00F164FD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2245"/>
  <w15:chartTrackingRefBased/>
  <w15:docId w15:val="{AD2609DF-C41C-4EA9-8959-73EEB68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11BB"/>
  </w:style>
  <w:style w:type="paragraph" w:styleId="Noga">
    <w:name w:val="footer"/>
    <w:basedOn w:val="Navaden"/>
    <w:link w:val="NogaZnak"/>
    <w:uiPriority w:val="99"/>
    <w:unhideWhenUsed/>
    <w:rsid w:val="00BA1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11BB"/>
  </w:style>
  <w:style w:type="table" w:styleId="Tabelamrea">
    <w:name w:val="Table Grid"/>
    <w:basedOn w:val="Navadnatabela"/>
    <w:uiPriority w:val="39"/>
    <w:rsid w:val="00BA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4576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6C0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845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a.pelan@os-rence.si" TargetMode="External"/><Relationship Id="rId13" Type="http://schemas.openxmlformats.org/officeDocument/2006/relationships/hyperlink" Target="https://www.youtube.com/watch?v=zUfqgRtvaYQ" TargetMode="External"/><Relationship Id="rId18" Type="http://schemas.openxmlformats.org/officeDocument/2006/relationships/header" Target="header3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4WNrvVjiTw" TargetMode="External"/><Relationship Id="rId17" Type="http://schemas.openxmlformats.org/officeDocument/2006/relationships/footer" Target="footer2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google.si/url?sa=i&amp;url=https%3A%2F%2Fwww.123rf.com%2Fphoto_141980845_stock-vector-cat-house-with-scratching-post-and-hanging-toy-linear-logo-for-pet-shop-and-products-black-simple-il.html&amp;psig=AOvVaw3kgPQqFQzbJ6-jVCFI5P9v&amp;ust=1585301979542000&amp;source=images&amp;cd=vfe&amp;ved=0CAIQjRxqFwoTCKCm19Tst-gCFQAAAAAdAAAAABA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ViydwSkFSQ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28" Type="http://schemas.openxmlformats.org/officeDocument/2006/relationships/header" Target="header4.xml"/><Relationship Id="rId10" Type="http://schemas.openxmlformats.org/officeDocument/2006/relationships/hyperlink" Target="https://www.youtube.com/watch?v=C3c8fzbsfOE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ja.pelan@os-rence.si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google.si/url?sa=i&amp;url=https%3A%2F%2Fwww.clipart.email%2Fclipart%2Fempty-hamster-cage-clipart-76615.html&amp;psig=AOvVaw3W1jJSl1tEVt79ezpYWynj&amp;ust=1585301735427000&amp;source=images&amp;cd=vfe&amp;ved=0CAIQjRxqFwoTCPDbrO_rt-gCFQAAAAAdAAAAABAK" TargetMode="External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AABFF6-3192-400B-A7E2-25B7E2D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eja</cp:lastModifiedBy>
  <cp:revision>15</cp:revision>
  <dcterms:created xsi:type="dcterms:W3CDTF">2020-03-20T14:32:00Z</dcterms:created>
  <dcterms:modified xsi:type="dcterms:W3CDTF">2020-03-29T11:43:00Z</dcterms:modified>
</cp:coreProperties>
</file>